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96" w:rsidRPr="00616B96" w:rsidRDefault="00616B96" w:rsidP="00616B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KCJE OBOWIĄZKOWE !!!</w:t>
      </w:r>
    </w:p>
    <w:p w:rsidR="00EF25D2" w:rsidRPr="00D53A17" w:rsidRDefault="00BD75D6" w:rsidP="00EF25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 w:rsidR="00B8485F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="00165E81">
        <w:rPr>
          <w:rFonts w:ascii="Times New Roman" w:hAnsi="Times New Roman" w:cs="Times New Roman"/>
          <w:b/>
          <w:sz w:val="24"/>
          <w:szCs w:val="24"/>
          <w:u w:val="single"/>
        </w:rPr>
        <w:t>, 33</w:t>
      </w:r>
    </w:p>
    <w:p w:rsidR="00265849" w:rsidRPr="003E05C5" w:rsidRDefault="00EF25D2" w:rsidP="003E05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 w:rsidR="00B8485F">
        <w:rPr>
          <w:rFonts w:ascii="Times New Roman" w:hAnsi="Times New Roman" w:cs="Times New Roman"/>
          <w:i/>
          <w:sz w:val="24"/>
          <w:szCs w:val="24"/>
          <w:u w:val="single"/>
        </w:rPr>
        <w:t>RÓŻNE ZAPISY TEGO SAMEGO UŁAMKA DZIESIĘTNEGO</w:t>
      </w:r>
      <w:r w:rsidR="003E05C5" w:rsidRPr="00D53A1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B8485F" w:rsidRDefault="00B8485F" w:rsidP="00B8485F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tekst w po</w:t>
      </w:r>
      <w:r w:rsidRPr="00112CB7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ęczniku na str. 191</w:t>
      </w:r>
      <w:r w:rsidRPr="00D53A17">
        <w:rPr>
          <w:rFonts w:ascii="Times New Roman" w:hAnsi="Times New Roman" w:cs="Times New Roman"/>
          <w:sz w:val="24"/>
          <w:szCs w:val="24"/>
        </w:rPr>
        <w:t>.</w:t>
      </w:r>
    </w:p>
    <w:p w:rsidR="00B8485F" w:rsidRDefault="00B8485F" w:rsidP="00B848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A / str. 1</w:t>
      </w:r>
      <w:r w:rsidR="006D621D">
        <w:rPr>
          <w:rFonts w:ascii="Times New Roman" w:hAnsi="Times New Roman" w:cs="Times New Roman"/>
        </w:rPr>
        <w:t>91</w:t>
      </w:r>
      <w:r>
        <w:rPr>
          <w:rFonts w:ascii="Times New Roman" w:hAnsi="Times New Roman" w:cs="Times New Roman"/>
        </w:rPr>
        <w:t xml:space="preserve"> (Rozwiązanie zapisz w zeszycie.)</w:t>
      </w:r>
    </w:p>
    <w:p w:rsidR="00B8485F" w:rsidRDefault="00B8485F" w:rsidP="00B8485F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Zapisz notatkę z zeszycie:</w:t>
      </w:r>
    </w:p>
    <w:p w:rsidR="00B8485F" w:rsidRDefault="00B8485F" w:rsidP="00B8485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Ułamek dziesiętny nie zmienia wartości, gdy po ostatniej cyfrze po przecinku dopisujemy zera.</w:t>
      </w:r>
    </w:p>
    <w:p w:rsidR="00B8485F" w:rsidRDefault="00B8485F" w:rsidP="00B8485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,3 = 0,30 = 0,300</w:t>
      </w:r>
    </w:p>
    <w:p w:rsidR="00B8485F" w:rsidRDefault="00B8485F" w:rsidP="00B8485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,4 = 3,40 = 3,400</w:t>
      </w:r>
    </w:p>
    <w:p w:rsidR="00B8485F" w:rsidRDefault="00B8485F" w:rsidP="00B8485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Gdy ostatnimi cyframi występującymi po przecinku są zera, to możemy je pominąć.</w:t>
      </w:r>
    </w:p>
    <w:p w:rsidR="00B8485F" w:rsidRDefault="00B8485F" w:rsidP="00B8485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,200 = 0,20 = 0,2</w:t>
      </w:r>
    </w:p>
    <w:p w:rsidR="00B8485F" w:rsidRPr="00B8485F" w:rsidRDefault="00B8485F" w:rsidP="00B8485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7,300 = 27,30 = 27,3</w:t>
      </w:r>
    </w:p>
    <w:p w:rsidR="006D621D" w:rsidRDefault="006D621D" w:rsidP="006D62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B / str. 191 (Rozwiązanie zapisz w zeszycie.)</w:t>
      </w:r>
    </w:p>
    <w:p w:rsidR="006D621D" w:rsidRDefault="006D621D" w:rsidP="006D62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C / str. 191 (Rozwiązanie zapisz w zeszycie.)</w:t>
      </w:r>
    </w:p>
    <w:p w:rsidR="006D621D" w:rsidRDefault="006D621D" w:rsidP="006D621D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Zapisz notatkę z zeszycie:</w:t>
      </w:r>
    </w:p>
    <w:p w:rsidR="006D621D" w:rsidRDefault="00B34775" w:rsidP="006D621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6D621D">
        <w:rPr>
          <w:rFonts w:ascii="Times New Roman" w:hAnsi="Times New Roman" w:cs="Times New Roman"/>
          <w:i/>
        </w:rPr>
        <w:t>Dopisywanie końcowych zer pomaga czasami przy zamianie jednostek długości l</w:t>
      </w:r>
      <w:r>
        <w:rPr>
          <w:rFonts w:ascii="Times New Roman" w:hAnsi="Times New Roman" w:cs="Times New Roman"/>
          <w:i/>
        </w:rPr>
        <w:t>ub masy.</w:t>
      </w:r>
    </w:p>
    <w:p w:rsidR="00775421" w:rsidRDefault="00775421" w:rsidP="006D621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0,6 km = 0,600 km = 600 m</w:t>
      </w:r>
    </w:p>
    <w:p w:rsidR="00775421" w:rsidRDefault="00775421" w:rsidP="006D621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0,8 kg = 0,80 kg = 80 dag</w:t>
      </w:r>
    </w:p>
    <w:p w:rsidR="00775421" w:rsidRDefault="00775421" w:rsidP="00775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konaj z podręcznika Ćw. D / str. 192 (Rozwiązanie zapisz w zeszycie.)</w:t>
      </w:r>
    </w:p>
    <w:p w:rsidR="00775421" w:rsidRDefault="00775421" w:rsidP="00775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E / str. 192 (Rozwiązanie zapisz w zeszycie.)</w:t>
      </w:r>
    </w:p>
    <w:p w:rsidR="00165E81" w:rsidRDefault="00165E81" w:rsidP="00165E81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Zapisz notatkę z zeszycie:</w:t>
      </w:r>
    </w:p>
    <w:p w:rsidR="00B34775" w:rsidRPr="006D621D" w:rsidRDefault="00165E81" w:rsidP="006D621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Każdą liczbę naturalną możemy zapisać, dopisując na końcu przecinek i po przecinku jedno zero lub więcej zer.</w:t>
      </w:r>
    </w:p>
    <w:p w:rsidR="00B8485F" w:rsidRDefault="00165E81" w:rsidP="00232A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 = 4,0</w:t>
      </w:r>
    </w:p>
    <w:p w:rsidR="00165E81" w:rsidRDefault="00165E81" w:rsidP="00232A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0 = 70,00</w:t>
      </w:r>
    </w:p>
    <w:p w:rsidR="00165E81" w:rsidRDefault="00165E81" w:rsidP="00232A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 = 0,000</w:t>
      </w:r>
    </w:p>
    <w:p w:rsidR="00165E81" w:rsidRPr="00D53A17" w:rsidRDefault="00165E81" w:rsidP="00165E81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Rozwiąż zadania z podręcznika i rozwiązania zapisz w zeszycie:</w:t>
      </w:r>
    </w:p>
    <w:p w:rsidR="00165E81" w:rsidRPr="00D53A17" w:rsidRDefault="00165E81" w:rsidP="00165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1 - 6 / str. 192 - 193</w:t>
      </w:r>
    </w:p>
    <w:p w:rsidR="00B8485F" w:rsidRDefault="00165E81" w:rsidP="00D8696B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>
        <w:rPr>
          <w:rFonts w:ascii="Times New Roman" w:hAnsi="Times New Roman" w:cs="Times New Roman"/>
          <w:sz w:val="24"/>
          <w:szCs w:val="24"/>
        </w:rPr>
        <w:t>1 - 5 / str. 79</w:t>
      </w:r>
      <w:r w:rsidRPr="00D53A17">
        <w:rPr>
          <w:rFonts w:ascii="Times New Roman" w:hAnsi="Times New Roman" w:cs="Times New Roman"/>
          <w:sz w:val="24"/>
          <w:szCs w:val="24"/>
        </w:rPr>
        <w:t xml:space="preserve"> z zeszytu ćwiczeń.</w:t>
      </w:r>
    </w:p>
    <w:p w:rsidR="00E65CB6" w:rsidRDefault="00E65CB6" w:rsidP="00E65CB6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 zdjęcie lub skan zada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ń, po tej lekcji.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)</w:t>
      </w:r>
    </w:p>
    <w:p w:rsidR="00E65CB6" w:rsidRDefault="00E65CB6" w:rsidP="00E65CB6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UWAGA!!!</w:t>
      </w:r>
    </w:p>
    <w:p w:rsidR="00E65CB6" w:rsidRDefault="00E65CB6" w:rsidP="00E65CB6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Dodatkowe materiały do pracy można znaleźć na stronach:</w:t>
      </w:r>
    </w:p>
    <w:p w:rsidR="00B8485F" w:rsidRDefault="0056694C" w:rsidP="00232AF8">
      <w:pPr>
        <w:jc w:val="both"/>
      </w:pPr>
      <w:hyperlink r:id="rId8" w:history="1">
        <w:r w:rsidR="00E65CB6">
          <w:rPr>
            <w:rStyle w:val="Hipercze"/>
          </w:rPr>
          <w:t>https://www.youtube.com/watch?v=MgwpeG08_wU</w:t>
        </w:r>
      </w:hyperlink>
    </w:p>
    <w:p w:rsidR="003F2E97" w:rsidRDefault="003F2E97" w:rsidP="00232AF8">
      <w:pPr>
        <w:jc w:val="both"/>
      </w:pPr>
      <w:r>
        <w:t>(Można wpisać temat i pojawią się odpowiednie filmy.)</w:t>
      </w:r>
    </w:p>
    <w:p w:rsidR="00E65CB6" w:rsidRDefault="00E65CB6" w:rsidP="0023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CB6" w:rsidRPr="00D53A17" w:rsidRDefault="00E65CB6" w:rsidP="00E65C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34, 35</w:t>
      </w:r>
    </w:p>
    <w:p w:rsidR="00E65CB6" w:rsidRPr="003E05C5" w:rsidRDefault="00E65CB6" w:rsidP="00E65C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ORÓWNYWANIE UŁAMKÓW  DZIESIĘTNYCH</w:t>
      </w:r>
      <w:r w:rsidRPr="00D53A1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275070" w:rsidRDefault="00275070" w:rsidP="002750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A / str. 194 (Rozwiązanie zapisz w zeszycie.)</w:t>
      </w:r>
    </w:p>
    <w:p w:rsidR="00275070" w:rsidRDefault="00275070" w:rsidP="002750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konaj z podręcznika Ćw. B / str. 194 (Rozwiązanie zapisz w zeszycie.)</w:t>
      </w:r>
    </w:p>
    <w:p w:rsidR="00275070" w:rsidRDefault="00275070" w:rsidP="00275070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Zapisz notatkę z zeszycie:</w:t>
      </w:r>
    </w:p>
    <w:p w:rsidR="00275070" w:rsidRDefault="007E3891" w:rsidP="0027507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Porównywanie dwóch ułamków dziesiętnych nie sprawia kłopotów, gdy w obu liczbach jest tyle samo cyfr po przecinku. W pozostałych przypadkach możemy dla ułatwienia wyrównać ilość cyfr, dopisując końcowe zera w jednej z liczb.</w:t>
      </w:r>
    </w:p>
    <w:p w:rsidR="007E3891" w:rsidRPr="007E3891" w:rsidRDefault="007E3891" w:rsidP="00275070">
      <w:pPr>
        <w:rPr>
          <w:rFonts w:ascii="Times New Roman" w:hAnsi="Times New Roman" w:cs="Times New Roman"/>
          <w:i/>
          <w:color w:val="C0504D" w:themeColor="accent2"/>
        </w:rPr>
      </w:pPr>
      <w:r>
        <w:rPr>
          <w:rFonts w:ascii="Times New Roman" w:hAnsi="Times New Roman" w:cs="Times New Roman"/>
          <w:i/>
        </w:rPr>
        <w:t>0,543 &gt; 0,4      wtedy możemy zapisać    0,543 &gt; 0,4</w:t>
      </w:r>
      <w:r>
        <w:rPr>
          <w:rFonts w:ascii="Times New Roman" w:hAnsi="Times New Roman" w:cs="Times New Roman"/>
          <w:i/>
          <w:color w:val="C0504D" w:themeColor="accent2"/>
        </w:rPr>
        <w:t>00</w:t>
      </w:r>
    </w:p>
    <w:p w:rsidR="007E3891" w:rsidRDefault="007E3891" w:rsidP="007E38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C / str. 194 (Rozwiązanie zapisz w zeszycie.)</w:t>
      </w:r>
    </w:p>
    <w:p w:rsidR="007E3891" w:rsidRDefault="007E3891" w:rsidP="007E3891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Zapisz notatkę z zeszycie:</w:t>
      </w:r>
    </w:p>
    <w:p w:rsidR="00275070" w:rsidRDefault="007E3891" w:rsidP="002750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isz z podręcznika tekst ze str. 195, od góry z przykładami włącznie.</w:t>
      </w:r>
    </w:p>
    <w:p w:rsidR="003512DF" w:rsidRPr="00D53A17" w:rsidRDefault="003512DF" w:rsidP="003512DF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Rozwiąż zadania z podręcznika i rozwiązania zapisz w zeszycie:</w:t>
      </w:r>
    </w:p>
    <w:p w:rsidR="003512DF" w:rsidRDefault="003512DF" w:rsidP="003512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1 - 9 / str. 195 - 197</w:t>
      </w:r>
    </w:p>
    <w:p w:rsidR="007B29AF" w:rsidRDefault="007B29AF" w:rsidP="007B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11  / str. 197</w:t>
      </w:r>
    </w:p>
    <w:p w:rsidR="003512DF" w:rsidRDefault="003512DF" w:rsidP="003512DF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>
        <w:rPr>
          <w:rFonts w:ascii="Times New Roman" w:hAnsi="Times New Roman" w:cs="Times New Roman"/>
          <w:sz w:val="24"/>
          <w:szCs w:val="24"/>
        </w:rPr>
        <w:t>1 - 6 / str. 80</w:t>
      </w:r>
      <w:r w:rsidRPr="00D53A17">
        <w:rPr>
          <w:rFonts w:ascii="Times New Roman" w:hAnsi="Times New Roman" w:cs="Times New Roman"/>
          <w:sz w:val="24"/>
          <w:szCs w:val="24"/>
        </w:rPr>
        <w:t xml:space="preserve"> z zeszytu ćwiczeń.</w:t>
      </w:r>
    </w:p>
    <w:p w:rsidR="003512DF" w:rsidRDefault="003512DF" w:rsidP="003512DF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 zdjęcie lub skan zada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ń, po tej lekcji.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)</w:t>
      </w:r>
    </w:p>
    <w:p w:rsidR="003512DF" w:rsidRDefault="003512DF" w:rsidP="003512DF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UWAGA!!!</w:t>
      </w:r>
    </w:p>
    <w:p w:rsidR="003512DF" w:rsidRDefault="003512DF" w:rsidP="003512DF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Dodatkowe materiały do pracy można znaleźć na stronach:</w:t>
      </w:r>
    </w:p>
    <w:p w:rsidR="00851E49" w:rsidRPr="00132B69" w:rsidRDefault="00851E49" w:rsidP="003512DF">
      <w:pPr>
        <w:rPr>
          <w:rFonts w:ascii="Times New Roman" w:hAnsi="Times New Roman" w:cs="Times New Roman"/>
          <w:color w:val="1F497D" w:themeColor="text2"/>
          <w:u w:val="single"/>
        </w:rPr>
      </w:pPr>
      <w:r w:rsidRPr="00132B69">
        <w:rPr>
          <w:rFonts w:ascii="Times New Roman" w:hAnsi="Times New Roman" w:cs="Times New Roman"/>
          <w:color w:val="1F497D" w:themeColor="text2"/>
          <w:u w:val="single"/>
        </w:rPr>
        <w:t>https://epodreczniki.pl/a/porownywanie-liczb-dziesietnych/DkRgZM3GM</w:t>
      </w:r>
    </w:p>
    <w:p w:rsidR="00851E49" w:rsidRPr="00132B69" w:rsidRDefault="00851E49" w:rsidP="003512DF">
      <w:pPr>
        <w:rPr>
          <w:rFonts w:ascii="Times New Roman" w:hAnsi="Times New Roman" w:cs="Times New Roman"/>
          <w:color w:val="1F497D" w:themeColor="text2"/>
          <w:u w:val="single"/>
        </w:rPr>
      </w:pPr>
      <w:r w:rsidRPr="00132B69">
        <w:rPr>
          <w:rFonts w:ascii="Times New Roman" w:hAnsi="Times New Roman" w:cs="Times New Roman"/>
          <w:color w:val="1F497D" w:themeColor="text2"/>
          <w:u w:val="single"/>
        </w:rPr>
        <w:t>http://scholaris.pl/zasob/55237</w:t>
      </w:r>
    </w:p>
    <w:p w:rsidR="00710E3A" w:rsidRDefault="00851E49" w:rsidP="00275070">
      <w:pPr>
        <w:rPr>
          <w:rFonts w:ascii="Times New Roman" w:hAnsi="Times New Roman" w:cs="Times New Roman"/>
          <w:color w:val="1F497D" w:themeColor="text2"/>
          <w:u w:val="single"/>
        </w:rPr>
      </w:pPr>
      <w:r w:rsidRPr="00851E49">
        <w:rPr>
          <w:rFonts w:ascii="Times New Roman" w:hAnsi="Times New Roman" w:cs="Times New Roman"/>
          <w:color w:val="1F497D" w:themeColor="text2"/>
          <w:u w:val="single"/>
        </w:rPr>
        <w:t>https://pistacja.tv/film/mat00137-porownywanie-i-porzadkowanie-liczb-dziesietnych-wprowadzenie?playlist=249</w:t>
      </w:r>
    </w:p>
    <w:p w:rsidR="00851E49" w:rsidRPr="00851E49" w:rsidRDefault="00851E49" w:rsidP="00275070">
      <w:pPr>
        <w:rPr>
          <w:rFonts w:ascii="Times New Roman" w:hAnsi="Times New Roman" w:cs="Times New Roman"/>
          <w:color w:val="1F497D" w:themeColor="text2"/>
          <w:u w:val="single"/>
        </w:rPr>
      </w:pPr>
      <w:r w:rsidRPr="00851E49">
        <w:rPr>
          <w:rFonts w:ascii="Times New Roman" w:hAnsi="Times New Roman" w:cs="Times New Roman"/>
          <w:color w:val="1F497D" w:themeColor="text2"/>
          <w:u w:val="single"/>
        </w:rPr>
        <w:lastRenderedPageBreak/>
        <w:t>https://pistacja.tv/film/mat00138-porownywanie-i-porzadkowanie-liczb-dziesietnych-latwiejsze-zadania?playlist=249</w:t>
      </w:r>
    </w:p>
    <w:p w:rsidR="00851E49" w:rsidRDefault="00851E49" w:rsidP="00275070">
      <w:pPr>
        <w:rPr>
          <w:rFonts w:ascii="Times New Roman" w:hAnsi="Times New Roman" w:cs="Times New Roman"/>
          <w:color w:val="1F497D" w:themeColor="text2"/>
          <w:u w:val="single"/>
        </w:rPr>
      </w:pPr>
      <w:r w:rsidRPr="00851E49">
        <w:rPr>
          <w:rFonts w:ascii="Times New Roman" w:hAnsi="Times New Roman" w:cs="Times New Roman"/>
          <w:color w:val="1F497D" w:themeColor="text2"/>
          <w:u w:val="single"/>
        </w:rPr>
        <w:t>https://pistacja.tv/film/mat00184-porzadkowanie-ulamkow-dziesietnych-trudniejsze-zadania?playlist=249</w:t>
      </w:r>
    </w:p>
    <w:p w:rsidR="003F2E97" w:rsidRPr="00851E49" w:rsidRDefault="003F2E97" w:rsidP="00275070">
      <w:pPr>
        <w:rPr>
          <w:rFonts w:ascii="Times New Roman" w:hAnsi="Times New Roman" w:cs="Times New Roman"/>
          <w:color w:val="1F497D" w:themeColor="text2"/>
          <w:u w:val="single"/>
        </w:rPr>
      </w:pPr>
    </w:p>
    <w:p w:rsidR="00E65CB6" w:rsidRPr="00D53A17" w:rsidRDefault="00E65CB6" w:rsidP="00E65C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 w:rsidR="003F2E97">
        <w:rPr>
          <w:rFonts w:ascii="Times New Roman" w:hAnsi="Times New Roman" w:cs="Times New Roman"/>
          <w:b/>
          <w:sz w:val="24"/>
          <w:szCs w:val="24"/>
          <w:u w:val="single"/>
        </w:rPr>
        <w:t>36</w:t>
      </w:r>
    </w:p>
    <w:p w:rsidR="00E65CB6" w:rsidRPr="003E05C5" w:rsidRDefault="00E65CB6" w:rsidP="00E65C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 w:rsidR="003F2E97" w:rsidRPr="003F2E97">
        <w:rPr>
          <w:rFonts w:ascii="Times New Roman" w:hAnsi="Times New Roman" w:cs="Times New Roman"/>
          <w:i/>
          <w:sz w:val="24"/>
          <w:szCs w:val="24"/>
          <w:u w:val="single"/>
        </w:rPr>
        <w:t>PODSUMOWANIE WIADOMOŚCI O UŁAMKACH DZIESIĘTNYCH</w:t>
      </w:r>
      <w:r w:rsidRPr="003F2E9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7A3CE9" w:rsidRDefault="00232AF8" w:rsidP="00232AF8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ania </w:t>
      </w:r>
      <w:r>
        <w:rPr>
          <w:rFonts w:ascii="Times New Roman" w:hAnsi="Times New Roman" w:cs="Times New Roman"/>
          <w:sz w:val="24"/>
          <w:szCs w:val="24"/>
        </w:rPr>
        <w:t xml:space="preserve">z podręcznika </w:t>
      </w:r>
      <w:r w:rsidRPr="00D53A17">
        <w:rPr>
          <w:rFonts w:ascii="Times New Roman" w:hAnsi="Times New Roman" w:cs="Times New Roman"/>
          <w:sz w:val="24"/>
          <w:szCs w:val="24"/>
        </w:rPr>
        <w:t>w zeszycie:</w:t>
      </w:r>
    </w:p>
    <w:p w:rsidR="00232AF8" w:rsidRDefault="003F2E97" w:rsidP="00232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  KLASÓWKĄ ze str. 205</w:t>
      </w:r>
      <w:r w:rsidR="007A3CE9">
        <w:rPr>
          <w:rFonts w:ascii="Times New Roman" w:hAnsi="Times New Roman" w:cs="Times New Roman"/>
          <w:sz w:val="24"/>
          <w:szCs w:val="24"/>
        </w:rPr>
        <w:t xml:space="preserve"> (Jeśli potrzeba wykonać obliczenia, to je zapisz.</w:t>
      </w:r>
      <w:r>
        <w:rPr>
          <w:rFonts w:ascii="Times New Roman" w:hAnsi="Times New Roman" w:cs="Times New Roman"/>
          <w:sz w:val="24"/>
          <w:szCs w:val="24"/>
        </w:rPr>
        <w:t xml:space="preserve"> Tam, gdzie trzeba dodawać lub odejmować ułamki dziesiętne - można pominąć zadanie. Tak jak było przy ułamkach zwykłych.</w:t>
      </w:r>
      <w:r w:rsidR="007A3CE9">
        <w:rPr>
          <w:rFonts w:ascii="Times New Roman" w:hAnsi="Times New Roman" w:cs="Times New Roman"/>
          <w:sz w:val="24"/>
          <w:szCs w:val="24"/>
        </w:rPr>
        <w:t>)</w:t>
      </w:r>
    </w:p>
    <w:p w:rsidR="003F2E97" w:rsidRDefault="003F2E97" w:rsidP="003F2E97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 zdjęcie lub skan zada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ń, po tej lekcji.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)</w:t>
      </w:r>
    </w:p>
    <w:p w:rsidR="007A3CE9" w:rsidRDefault="007A3CE9" w:rsidP="007A3CE9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UWAGA!!!</w:t>
      </w:r>
    </w:p>
    <w:p w:rsidR="007A3CE9" w:rsidRDefault="007A3CE9" w:rsidP="007A3CE9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Dodatkowe materiały do pracy można znaleźć na stronach:</w:t>
      </w:r>
    </w:p>
    <w:p w:rsidR="003F2E97" w:rsidRPr="003F2E97" w:rsidRDefault="003F2E97" w:rsidP="007A3CE9">
      <w:pPr>
        <w:rPr>
          <w:rFonts w:ascii="Times New Roman" w:hAnsi="Times New Roman" w:cs="Times New Roman"/>
          <w:color w:val="1F497D" w:themeColor="text2"/>
          <w:u w:val="single"/>
        </w:rPr>
      </w:pPr>
      <w:r w:rsidRPr="003F2E97">
        <w:rPr>
          <w:rFonts w:ascii="Times New Roman" w:hAnsi="Times New Roman" w:cs="Times New Roman"/>
          <w:color w:val="1F497D" w:themeColor="text2"/>
          <w:u w:val="single"/>
        </w:rPr>
        <w:t>https://epodreczniki.pl/a/dzialania-na-liczbach-dziesietnych/DDadFFpsM</w:t>
      </w:r>
    </w:p>
    <w:p w:rsidR="003F2E97" w:rsidRPr="003F2E97" w:rsidRDefault="003F2E97" w:rsidP="00232AF8">
      <w:pPr>
        <w:jc w:val="both"/>
        <w:rPr>
          <w:rFonts w:ascii="Times New Roman" w:hAnsi="Times New Roman" w:cs="Times New Roman"/>
          <w:color w:val="1F497D" w:themeColor="text2"/>
          <w:u w:val="single"/>
        </w:rPr>
      </w:pPr>
      <w:r w:rsidRPr="003F2E97">
        <w:rPr>
          <w:rFonts w:ascii="Times New Roman" w:hAnsi="Times New Roman" w:cs="Times New Roman"/>
          <w:color w:val="1F497D" w:themeColor="text2"/>
          <w:u w:val="single"/>
        </w:rPr>
        <w:t>https://epodreczniki.pl/a/trening-mistrza---cwiczenia-przed-sprawdzianem/D41DjtzLG</w:t>
      </w:r>
    </w:p>
    <w:p w:rsidR="007A3CE9" w:rsidRDefault="007A3CE9" w:rsidP="0023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E4F" w:rsidRPr="00D53A17" w:rsidRDefault="002A680E" w:rsidP="00F73E4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 w:rsidR="003F2E97">
        <w:rPr>
          <w:rFonts w:ascii="Times New Roman" w:hAnsi="Times New Roman" w:cs="Times New Roman"/>
          <w:b/>
          <w:sz w:val="24"/>
          <w:szCs w:val="24"/>
          <w:u w:val="single"/>
        </w:rPr>
        <w:t>37, 38</w:t>
      </w:r>
    </w:p>
    <w:p w:rsidR="00F73E4F" w:rsidRPr="00D53A17" w:rsidRDefault="00F73E4F" w:rsidP="00F73E4F">
      <w:pPr>
        <w:jc w:val="center"/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 w:rsidR="003F2E97">
        <w:rPr>
          <w:rFonts w:ascii="Times New Roman" w:hAnsi="Times New Roman" w:cs="Times New Roman"/>
          <w:i/>
          <w:sz w:val="24"/>
          <w:szCs w:val="24"/>
          <w:u w:val="single"/>
        </w:rPr>
        <w:t xml:space="preserve">ROZWIĄZYWANIE ZADAŃ </w:t>
      </w:r>
      <w:r w:rsidR="007B29AF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r w:rsidR="003F2E97">
        <w:rPr>
          <w:rFonts w:ascii="Times New Roman" w:hAnsi="Times New Roman" w:cs="Times New Roman"/>
          <w:i/>
          <w:sz w:val="24"/>
          <w:szCs w:val="24"/>
          <w:u w:val="single"/>
        </w:rPr>
        <w:t>UŁAMKI ZWYK</w:t>
      </w:r>
      <w:r w:rsidR="007B29AF">
        <w:rPr>
          <w:rFonts w:ascii="Times New Roman" w:hAnsi="Times New Roman" w:cs="Times New Roman"/>
          <w:i/>
          <w:sz w:val="24"/>
          <w:szCs w:val="24"/>
          <w:u w:val="single"/>
        </w:rPr>
        <w:t>ŁE</w:t>
      </w:r>
      <w:r w:rsidR="003F2E9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6C2F34" w:rsidRPr="00D53A17" w:rsidRDefault="006C2F34" w:rsidP="006C2F34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lastRenderedPageBreak/>
        <w:t>Rozwiąż zadania z podręcznika i rozwiązania zapisz w zeszycie:</w:t>
      </w:r>
    </w:p>
    <w:p w:rsidR="006C2F34" w:rsidRDefault="005C3A82" w:rsidP="006C2F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. </w:t>
      </w:r>
      <w:r w:rsidR="007B29AF">
        <w:rPr>
          <w:rFonts w:ascii="Times New Roman" w:hAnsi="Times New Roman" w:cs="Times New Roman"/>
          <w:sz w:val="24"/>
          <w:szCs w:val="24"/>
        </w:rPr>
        <w:t>66 - 76 / str. 244 - 245</w:t>
      </w:r>
    </w:p>
    <w:p w:rsidR="007B29AF" w:rsidRPr="00D53A17" w:rsidRDefault="007B29AF" w:rsidP="006C2F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 razie kłopotów z zadaniami, proszę rozwiązać tyle</w:t>
      </w:r>
      <w:r w:rsidR="00710E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e potrafimy.)</w:t>
      </w:r>
    </w:p>
    <w:p w:rsidR="00B61161" w:rsidRDefault="00240B39" w:rsidP="00B61161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B61161"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 zdjęcie lub skan zada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ń,</w:t>
      </w:r>
      <w:r w:rsidR="0067073F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po tej lekcji.</w:t>
      </w:r>
      <w:r w:rsidR="00B61161"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)</w:t>
      </w:r>
    </w:p>
    <w:p w:rsidR="007B29AF" w:rsidRDefault="007B29AF" w:rsidP="00607483">
      <w:pPr>
        <w:jc w:val="center"/>
        <w:rPr>
          <w:rFonts w:ascii="Times New Roman" w:hAnsi="Times New Roman" w:cs="Times New Roman"/>
        </w:rPr>
      </w:pPr>
    </w:p>
    <w:p w:rsidR="00607483" w:rsidRPr="00D53A17" w:rsidRDefault="00607483" w:rsidP="0060748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A17"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 w:rsidR="007B29AF">
        <w:rPr>
          <w:rFonts w:ascii="Times New Roman" w:hAnsi="Times New Roman" w:cs="Times New Roman"/>
          <w:b/>
          <w:sz w:val="24"/>
          <w:szCs w:val="24"/>
          <w:u w:val="single"/>
        </w:rPr>
        <w:t>39</w:t>
      </w:r>
    </w:p>
    <w:p w:rsidR="00607483" w:rsidRPr="00D53A17" w:rsidRDefault="00607483" w:rsidP="00607483">
      <w:pPr>
        <w:jc w:val="center"/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 w:rsidR="001D0C7B">
        <w:rPr>
          <w:rFonts w:ascii="Times New Roman" w:hAnsi="Times New Roman" w:cs="Times New Roman"/>
          <w:i/>
          <w:sz w:val="24"/>
          <w:szCs w:val="24"/>
          <w:u w:val="single"/>
        </w:rPr>
        <w:t>ROZWIĄZYWANIE ZADAŃ</w:t>
      </w:r>
      <w:r w:rsidR="00EB7DF4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UŁAMKI</w:t>
      </w:r>
      <w:r w:rsidR="007B29AF">
        <w:rPr>
          <w:rFonts w:ascii="Times New Roman" w:hAnsi="Times New Roman" w:cs="Times New Roman"/>
          <w:i/>
          <w:sz w:val="24"/>
          <w:szCs w:val="24"/>
          <w:u w:val="single"/>
        </w:rPr>
        <w:t xml:space="preserve"> DZIESIĘTNE</w:t>
      </w:r>
      <w:r w:rsidRPr="00D53A1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F6040A" w:rsidRPr="00D53A17" w:rsidRDefault="00F6040A" w:rsidP="00F6040A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Rozwiąż zadania z podręcznika i rozwiązania zapisz w zeszycie:</w:t>
      </w:r>
    </w:p>
    <w:p w:rsidR="00F722F9" w:rsidRDefault="00F722F9" w:rsidP="00F722F9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Zad. </w:t>
      </w:r>
      <w:r w:rsidR="007B29AF">
        <w:rPr>
          <w:rFonts w:ascii="Times New Roman" w:hAnsi="Times New Roman" w:cs="Times New Roman"/>
          <w:sz w:val="24"/>
          <w:szCs w:val="24"/>
        </w:rPr>
        <w:t>84 - 90 / str. 246</w:t>
      </w:r>
      <w:r w:rsidR="00EB7DF4">
        <w:rPr>
          <w:rFonts w:ascii="Times New Roman" w:hAnsi="Times New Roman" w:cs="Times New Roman"/>
          <w:sz w:val="24"/>
          <w:szCs w:val="24"/>
        </w:rPr>
        <w:t xml:space="preserve"> - </w:t>
      </w:r>
      <w:r w:rsidR="007B29AF">
        <w:rPr>
          <w:rFonts w:ascii="Times New Roman" w:hAnsi="Times New Roman" w:cs="Times New Roman"/>
          <w:sz w:val="24"/>
          <w:szCs w:val="24"/>
        </w:rPr>
        <w:t>247</w:t>
      </w:r>
    </w:p>
    <w:p w:rsidR="007B29AF" w:rsidRPr="00D53A17" w:rsidRDefault="007B29AF" w:rsidP="007B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 razie kłopotów z zadaniami, proszę rozwiązać tyle</w:t>
      </w:r>
      <w:r w:rsidR="00710E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e potrafimy.)</w:t>
      </w:r>
    </w:p>
    <w:p w:rsidR="00EB6948" w:rsidRPr="00120C77" w:rsidRDefault="007B29AF" w:rsidP="00EB6948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EB6948"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Proszę przesłać zdjęcie lub skan </w:t>
      </w:r>
      <w:r w:rsidR="00794610">
        <w:rPr>
          <w:rFonts w:ascii="Times New Roman" w:hAnsi="Times New Roman" w:cs="Times New Roman"/>
          <w:color w:val="C0504D" w:themeColor="accent2"/>
          <w:sz w:val="24"/>
          <w:szCs w:val="24"/>
        </w:rPr>
        <w:t>zadań</w:t>
      </w:r>
      <w:r w:rsidR="00512F50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, </w:t>
      </w:r>
      <w:r w:rsidR="00794610">
        <w:rPr>
          <w:rFonts w:ascii="Times New Roman" w:hAnsi="Times New Roman" w:cs="Times New Roman"/>
          <w:color w:val="C0504D" w:themeColor="accent2"/>
          <w:sz w:val="24"/>
          <w:szCs w:val="24"/>
        </w:rPr>
        <w:t>po tej lekcji</w:t>
      </w:r>
      <w:r w:rsidR="00EB6948"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.)</w:t>
      </w:r>
    </w:p>
    <w:p w:rsidR="00930948" w:rsidRDefault="00930948" w:rsidP="001973CD">
      <w:pPr>
        <w:jc w:val="both"/>
      </w:pPr>
    </w:p>
    <w:p w:rsidR="007F061F" w:rsidRDefault="007F061F" w:rsidP="001973CD">
      <w:pPr>
        <w:jc w:val="both"/>
      </w:pPr>
    </w:p>
    <w:p w:rsidR="00D1610C" w:rsidRDefault="00D1610C" w:rsidP="001973CD">
      <w:pPr>
        <w:jc w:val="both"/>
      </w:pPr>
    </w:p>
    <w:p w:rsidR="00D1610C" w:rsidRDefault="00D1610C" w:rsidP="001973CD">
      <w:pPr>
        <w:jc w:val="both"/>
      </w:pPr>
    </w:p>
    <w:p w:rsidR="00D1610C" w:rsidRDefault="00D1610C" w:rsidP="001973CD">
      <w:pPr>
        <w:jc w:val="both"/>
      </w:pPr>
    </w:p>
    <w:p w:rsidR="00D1610C" w:rsidRDefault="00D1610C" w:rsidP="001973CD">
      <w:pPr>
        <w:jc w:val="both"/>
      </w:pPr>
    </w:p>
    <w:p w:rsidR="00D1610C" w:rsidRDefault="00D1610C" w:rsidP="001973CD">
      <w:pPr>
        <w:jc w:val="both"/>
      </w:pPr>
    </w:p>
    <w:p w:rsidR="00D1610C" w:rsidRDefault="00D1610C" w:rsidP="001973CD">
      <w:pPr>
        <w:jc w:val="both"/>
      </w:pPr>
    </w:p>
    <w:p w:rsidR="007F061F" w:rsidRDefault="007F061F" w:rsidP="007F061F">
      <w:pPr>
        <w:jc w:val="both"/>
      </w:pPr>
      <w:r>
        <w:lastRenderedPageBreak/>
        <w:t>UWAGA !!!</w:t>
      </w:r>
    </w:p>
    <w:p w:rsidR="007F061F" w:rsidRPr="009A72AB" w:rsidRDefault="00112CB7" w:rsidP="007F061F">
      <w:pPr>
        <w:jc w:val="both"/>
        <w:rPr>
          <w:u w:val="single"/>
        </w:rPr>
      </w:pPr>
      <w:r>
        <w:rPr>
          <w:u w:val="single"/>
        </w:rPr>
        <w:t>Dodatkowe zadani</w:t>
      </w:r>
      <w:r w:rsidR="007F061F" w:rsidRPr="009A72AB">
        <w:rPr>
          <w:u w:val="single"/>
        </w:rPr>
        <w:t>a do rozwiązania:</w:t>
      </w:r>
    </w:p>
    <w:p w:rsidR="007F061F" w:rsidRDefault="007F061F" w:rsidP="007F061F">
      <w:pPr>
        <w:jc w:val="both"/>
      </w:pPr>
      <w:r>
        <w:t xml:space="preserve">Podręcznik: Super zagadka / str. </w:t>
      </w:r>
      <w:r w:rsidR="007B29AF">
        <w:t>193</w:t>
      </w:r>
    </w:p>
    <w:p w:rsidR="001D648C" w:rsidRDefault="00107AF8" w:rsidP="001D648C">
      <w:pPr>
        <w:jc w:val="both"/>
      </w:pPr>
      <w:r>
        <w:t xml:space="preserve"> </w:t>
      </w:r>
      <w:r w:rsidR="00B87C96">
        <w:t xml:space="preserve">Podręcznik: </w:t>
      </w:r>
      <w:r w:rsidR="007B29AF">
        <w:t xml:space="preserve"> Zad. 10</w:t>
      </w:r>
      <w:r>
        <w:t xml:space="preserve">, </w:t>
      </w:r>
      <w:r w:rsidR="007B29AF">
        <w:t>12 / str. 197</w:t>
      </w:r>
    </w:p>
    <w:p w:rsidR="001973CD" w:rsidRDefault="00BD4C3E" w:rsidP="001973CD">
      <w:pPr>
        <w:jc w:val="both"/>
      </w:pPr>
      <w:r>
        <w:t xml:space="preserve">                      </w:t>
      </w:r>
      <w:r w:rsidR="009A72AB">
        <w:t>Super zagadka / str. 1</w:t>
      </w:r>
      <w:r w:rsidR="007B29AF">
        <w:t>97</w:t>
      </w:r>
    </w:p>
    <w:p w:rsidR="00C93B64" w:rsidRDefault="007B29AF" w:rsidP="00C93B64">
      <w:pPr>
        <w:jc w:val="both"/>
      </w:pPr>
      <w:r>
        <w:t xml:space="preserve"> </w:t>
      </w:r>
      <w:r w:rsidR="00C93B64">
        <w:t xml:space="preserve">(Skany powyższych zadań proszę przesłać do </w:t>
      </w:r>
      <w:r>
        <w:t>5 czerwca</w:t>
      </w:r>
      <w:r w:rsidR="00C93B64">
        <w:t xml:space="preserve"> 2020r.)</w:t>
      </w:r>
    </w:p>
    <w:p w:rsidR="001973CD" w:rsidRDefault="00F607AE" w:rsidP="003212C9">
      <w:pPr>
        <w:jc w:val="both"/>
      </w:pPr>
      <w:r>
        <w:t xml:space="preserve">Podsumowanie pracy uczniów i oceny będą przesłane do </w:t>
      </w:r>
      <w:r w:rsidR="007B29AF">
        <w:t>8 czerwca</w:t>
      </w:r>
      <w:r>
        <w:t xml:space="preserve"> 2020 r.</w:t>
      </w:r>
    </w:p>
    <w:p w:rsidR="006A624D" w:rsidRDefault="006A624D"/>
    <w:p w:rsidR="00BC7F81" w:rsidRDefault="003212C9">
      <w:r>
        <w:t xml:space="preserve">W razie pytań można pisać na adres: </w:t>
      </w:r>
      <w:hyperlink r:id="rId9" w:history="1">
        <w:r w:rsidR="00120C77" w:rsidRPr="00F44DE2">
          <w:rPr>
            <w:rStyle w:val="Hipercze"/>
          </w:rPr>
          <w:t>martakrzysztof@op.pl</w:t>
        </w:r>
      </w:hyperlink>
      <w:r>
        <w:t xml:space="preserve">  </w:t>
      </w:r>
    </w:p>
    <w:p w:rsidR="00A62F9A" w:rsidRDefault="00A62F9A" w:rsidP="00A62F9A">
      <w:pPr>
        <w:jc w:val="both"/>
      </w:pPr>
      <w:r>
        <w:tab/>
        <w:t xml:space="preserve">Na </w:t>
      </w:r>
      <w:r w:rsidR="00D82317">
        <w:t>końcu</w:t>
      </w:r>
      <w:r>
        <w:t xml:space="preserve"> podane są cztery lekcje, które są dodatkowe, nieobowiązkowe. Te lekcje można przerobić w dowolnym czasie. Są to lekcje oznaczone:  od *</w:t>
      </w:r>
      <w:r w:rsidR="007B29AF">
        <w:t>5* do *8</w:t>
      </w:r>
      <w:r>
        <w:t>*.</w:t>
      </w:r>
    </w:p>
    <w:p w:rsidR="00A62F9A" w:rsidRDefault="00A62F9A" w:rsidP="00A62F9A">
      <w:pPr>
        <w:jc w:val="both"/>
      </w:pPr>
      <w:r>
        <w:tab/>
        <w:t>Pozostałe lekcje są obowiązkowe, które przerabiamy zgodnie z p</w:t>
      </w:r>
      <w:r w:rsidR="007B29AF">
        <w:t>lanem lekcji. Są to lekcje od 32 do 39</w:t>
      </w:r>
      <w:r>
        <w:t>.</w:t>
      </w:r>
      <w:r w:rsidR="003E2E94">
        <w:t xml:space="preserve"> (Kontynuacja numeracji poprzednich lekcji.)</w:t>
      </w:r>
    </w:p>
    <w:p w:rsidR="003B3764" w:rsidRDefault="003B3764" w:rsidP="00A62F9A">
      <w:pPr>
        <w:jc w:val="both"/>
      </w:pPr>
      <w:r>
        <w:t>(Jeśli ilość</w:t>
      </w:r>
      <w:r w:rsidR="00A62F9A">
        <w:t xml:space="preserve"> zadań</w:t>
      </w:r>
      <w:r>
        <w:t xml:space="preserve"> jest za duża, to robimy tyle zadań</w:t>
      </w:r>
      <w:r w:rsidR="00107AF8">
        <w:t>, ile jesteśmy w stanie. Jeś</w:t>
      </w:r>
      <w:r>
        <w:t xml:space="preserve">li ilość zadań jest za mała, to proszę pisać – podam dodatkowe.) </w:t>
      </w:r>
    </w:p>
    <w:p w:rsidR="00D82317" w:rsidRDefault="00D82317" w:rsidP="00A62F9A">
      <w:pPr>
        <w:jc w:val="both"/>
      </w:pPr>
    </w:p>
    <w:p w:rsidR="00D82317" w:rsidRDefault="00D82317" w:rsidP="00A62F9A">
      <w:pPr>
        <w:jc w:val="both"/>
      </w:pPr>
    </w:p>
    <w:p w:rsidR="00D82317" w:rsidRDefault="00D82317" w:rsidP="00A62F9A">
      <w:pPr>
        <w:jc w:val="both"/>
      </w:pPr>
    </w:p>
    <w:p w:rsidR="00D82317" w:rsidRDefault="00D82317" w:rsidP="00A62F9A">
      <w:pPr>
        <w:jc w:val="both"/>
      </w:pPr>
    </w:p>
    <w:p w:rsidR="00D82317" w:rsidRDefault="00D82317" w:rsidP="00A62F9A">
      <w:pPr>
        <w:jc w:val="both"/>
      </w:pPr>
    </w:p>
    <w:p w:rsidR="00D82317" w:rsidRPr="00616B96" w:rsidRDefault="00D82317" w:rsidP="00D82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KCJE NIEOBOWIĄZKOWE !!!</w:t>
      </w:r>
    </w:p>
    <w:p w:rsidR="00D82317" w:rsidRDefault="00D82317" w:rsidP="00D823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A17"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*5* </w:t>
      </w:r>
    </w:p>
    <w:p w:rsidR="00D82317" w:rsidRDefault="00D82317" w:rsidP="00D823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DODATKOWA DLA CHĘTNYCH)</w:t>
      </w:r>
    </w:p>
    <w:p w:rsidR="00D82317" w:rsidRPr="00D53A17" w:rsidRDefault="00D82317" w:rsidP="00D82317">
      <w:pPr>
        <w:jc w:val="center"/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DAWANIE UŁAMKÓW DZIESIĘTNYCH</w:t>
      </w:r>
      <w:r w:rsidRPr="00D53A1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D82317" w:rsidRDefault="00D82317" w:rsidP="00D823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/ str. 198. (Rozwiązanie zapisz w zeszycie.)</w:t>
      </w:r>
    </w:p>
    <w:p w:rsidR="00D82317" w:rsidRDefault="00D82317" w:rsidP="00D82317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tekst w podręczniku na str. 198 (pod ćwiczeniem). </w:t>
      </w:r>
    </w:p>
    <w:p w:rsidR="00D82317" w:rsidRDefault="00D82317" w:rsidP="00D82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 w zeszycie:</w:t>
      </w:r>
    </w:p>
    <w:p w:rsidR="00D82317" w:rsidRDefault="00D82317" w:rsidP="00D82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kst ze str. 199 w podręczniku z przykładami. (Całość - do zadania1.)</w:t>
      </w:r>
    </w:p>
    <w:p w:rsidR="00D82317" w:rsidRDefault="00D82317" w:rsidP="00D82317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>
        <w:rPr>
          <w:rFonts w:ascii="Times New Roman" w:hAnsi="Times New Roman" w:cs="Times New Roman"/>
          <w:sz w:val="24"/>
          <w:szCs w:val="24"/>
        </w:rPr>
        <w:t>1, 2 / str. 198 (z podręcznika).</w:t>
      </w:r>
    </w:p>
    <w:p w:rsidR="00D82317" w:rsidRDefault="00D82317" w:rsidP="00D82317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>
        <w:rPr>
          <w:rFonts w:ascii="Times New Roman" w:hAnsi="Times New Roman" w:cs="Times New Roman"/>
          <w:sz w:val="24"/>
          <w:szCs w:val="24"/>
        </w:rPr>
        <w:t>1 - 4 / str. 81 (z zeszytu ćwiczeń).</w:t>
      </w:r>
    </w:p>
    <w:p w:rsidR="00D82317" w:rsidRPr="00F42668" w:rsidRDefault="00D82317" w:rsidP="00D82317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Proszę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przesłać zdjęcie lub skan zadań, W DOWOLNYM TERMINIE.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)</w:t>
      </w:r>
    </w:p>
    <w:p w:rsidR="00D82317" w:rsidRDefault="00D82317" w:rsidP="00D82317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UWAGA!!!</w:t>
      </w:r>
    </w:p>
    <w:p w:rsidR="00D82317" w:rsidRDefault="00D82317" w:rsidP="00D82317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Dodatkowe materiały do pracy można znaleźć na stronach:</w:t>
      </w:r>
    </w:p>
    <w:p w:rsidR="00D82317" w:rsidRDefault="00D82317" w:rsidP="00D82317">
      <w:pPr>
        <w:rPr>
          <w:rFonts w:ascii="Times New Roman" w:hAnsi="Times New Roman" w:cs="Times New Roman"/>
          <w:color w:val="1F497D" w:themeColor="text2"/>
          <w:u w:val="single"/>
        </w:rPr>
      </w:pPr>
      <w:r w:rsidRPr="0005398C">
        <w:rPr>
          <w:rFonts w:ascii="Times New Roman" w:hAnsi="Times New Roman" w:cs="Times New Roman"/>
          <w:color w:val="1F497D" w:themeColor="text2"/>
          <w:u w:val="single"/>
        </w:rPr>
        <w:t>https://epodreczniki.pl/a/dodawanie-liczb-dziesietnych/Dk1uGbWfI</w:t>
      </w:r>
    </w:p>
    <w:p w:rsidR="00D82317" w:rsidRPr="0005398C" w:rsidRDefault="00D82317" w:rsidP="00D82317">
      <w:pPr>
        <w:rPr>
          <w:rFonts w:ascii="Times New Roman" w:hAnsi="Times New Roman" w:cs="Times New Roman"/>
          <w:color w:val="1F497D" w:themeColor="text2"/>
          <w:u w:val="single"/>
        </w:rPr>
      </w:pPr>
      <w:r w:rsidRPr="0005398C">
        <w:rPr>
          <w:rFonts w:ascii="Times New Roman" w:hAnsi="Times New Roman" w:cs="Times New Roman"/>
          <w:color w:val="1F497D" w:themeColor="text2"/>
          <w:u w:val="single"/>
        </w:rPr>
        <w:t>https://szaloneliczby.pl/dodawanie-ulamkow-dziesietnych/</w:t>
      </w:r>
    </w:p>
    <w:p w:rsidR="00D82317" w:rsidRPr="0005398C" w:rsidRDefault="00D82317" w:rsidP="00D82317">
      <w:pPr>
        <w:rPr>
          <w:rFonts w:ascii="Times New Roman" w:hAnsi="Times New Roman" w:cs="Times New Roman"/>
          <w:color w:val="1F497D" w:themeColor="text2"/>
          <w:u w:val="single"/>
        </w:rPr>
      </w:pPr>
      <w:r w:rsidRPr="0005398C">
        <w:rPr>
          <w:rFonts w:ascii="Times New Roman" w:hAnsi="Times New Roman" w:cs="Times New Roman"/>
          <w:color w:val="1F497D" w:themeColor="text2"/>
          <w:u w:val="single"/>
        </w:rPr>
        <w:t>https://pistacja.tv/film/mat00141-dodawanie-pamieciowe-liczb-dziesietnych?playlist=242</w:t>
      </w:r>
    </w:p>
    <w:p w:rsidR="00D82317" w:rsidRPr="0005398C" w:rsidRDefault="00D82317" w:rsidP="00D82317">
      <w:pPr>
        <w:rPr>
          <w:rFonts w:ascii="Times New Roman" w:hAnsi="Times New Roman" w:cs="Times New Roman"/>
          <w:color w:val="1F497D" w:themeColor="text2"/>
          <w:u w:val="single"/>
        </w:rPr>
      </w:pPr>
      <w:r w:rsidRPr="0005398C">
        <w:rPr>
          <w:rFonts w:ascii="Times New Roman" w:hAnsi="Times New Roman" w:cs="Times New Roman"/>
          <w:color w:val="1F497D" w:themeColor="text2"/>
          <w:u w:val="single"/>
        </w:rPr>
        <w:t>https://pistacja.tv/film/mat00144-dodawanie-i-odejmowanie-pamieciowe-liczb-dziesietnych-zadania?playlist=242</w:t>
      </w:r>
    </w:p>
    <w:p w:rsidR="00D82317" w:rsidRPr="0005398C" w:rsidRDefault="00D82317" w:rsidP="00D82317">
      <w:pPr>
        <w:rPr>
          <w:rFonts w:ascii="Times New Roman" w:hAnsi="Times New Roman" w:cs="Times New Roman"/>
          <w:color w:val="1F497D" w:themeColor="text2"/>
          <w:u w:val="single"/>
        </w:rPr>
      </w:pPr>
      <w:r w:rsidRPr="0005398C">
        <w:rPr>
          <w:rFonts w:ascii="Times New Roman" w:hAnsi="Times New Roman" w:cs="Times New Roman"/>
          <w:color w:val="1F497D" w:themeColor="text2"/>
          <w:u w:val="single"/>
        </w:rPr>
        <w:lastRenderedPageBreak/>
        <w:t>https://pistacja.tv/film/mat00142-dodawanie-i-odejmowanie-pisemne-ulamkow-dziesietnych?playlist=242</w:t>
      </w:r>
    </w:p>
    <w:p w:rsidR="00D82317" w:rsidRPr="0005398C" w:rsidRDefault="00D82317" w:rsidP="00D82317">
      <w:p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05398C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epodreczniki.pl/a/dzialania-na-ulamkach-dziesietnych/DhVfWtVqD</w:t>
      </w:r>
    </w:p>
    <w:p w:rsidR="00D82317" w:rsidRDefault="00D82317" w:rsidP="00D82317">
      <w:pPr>
        <w:rPr>
          <w:rFonts w:ascii="Times New Roman" w:hAnsi="Times New Roman" w:cs="Times New Roman"/>
          <w:sz w:val="24"/>
          <w:szCs w:val="24"/>
        </w:rPr>
      </w:pPr>
    </w:p>
    <w:p w:rsidR="00D82317" w:rsidRDefault="00D82317" w:rsidP="00D823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*6*</w:t>
      </w:r>
    </w:p>
    <w:p w:rsidR="00D82317" w:rsidRDefault="00D82317" w:rsidP="00D823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DODATKOWA DLA CHĘTNYCH)</w:t>
      </w:r>
    </w:p>
    <w:p w:rsidR="00D82317" w:rsidRPr="00D53A17" w:rsidRDefault="00D82317" w:rsidP="00D82317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ĆWICZENIA W DODAWANIU UŁAMKÓW DZIESIĘTNYCH</w:t>
      </w:r>
      <w:r w:rsidRPr="00D53A1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D82317" w:rsidRDefault="00D82317" w:rsidP="00D82317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>
        <w:rPr>
          <w:rFonts w:ascii="Times New Roman" w:hAnsi="Times New Roman" w:cs="Times New Roman"/>
          <w:sz w:val="24"/>
          <w:szCs w:val="24"/>
        </w:rPr>
        <w:t>5 - 7 / str. 82</w:t>
      </w:r>
      <w:r w:rsidRPr="00D53A17">
        <w:rPr>
          <w:rFonts w:ascii="Times New Roman" w:hAnsi="Times New Roman" w:cs="Times New Roman"/>
          <w:sz w:val="24"/>
          <w:szCs w:val="24"/>
        </w:rPr>
        <w:t xml:space="preserve"> z zeszytu ćwiczeń.</w:t>
      </w:r>
    </w:p>
    <w:p w:rsidR="00D82317" w:rsidRDefault="00D82317" w:rsidP="00D82317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>
        <w:rPr>
          <w:rFonts w:ascii="Times New Roman" w:hAnsi="Times New Roman" w:cs="Times New Roman"/>
          <w:sz w:val="24"/>
          <w:szCs w:val="24"/>
        </w:rPr>
        <w:t>3 - 7, 9 / str. 200 (z podręcznika).</w:t>
      </w:r>
    </w:p>
    <w:p w:rsidR="00D82317" w:rsidRDefault="00D82317" w:rsidP="00D82317">
      <w:pPr>
        <w:ind w:firstLine="708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(Proszę przesłać zdjęcie lub skan zada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ń,  W DOWOLNYM TERMINIE.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)</w:t>
      </w:r>
    </w:p>
    <w:p w:rsidR="00D82317" w:rsidRDefault="00D82317" w:rsidP="00D82317">
      <w:pPr>
        <w:ind w:firstLine="708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D82317" w:rsidRDefault="00D82317" w:rsidP="00D823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A17"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*7*</w:t>
      </w:r>
    </w:p>
    <w:p w:rsidR="00D82317" w:rsidRDefault="00D82317" w:rsidP="00D823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DODATKOWA DLA CHĘTNYCH)</w:t>
      </w:r>
    </w:p>
    <w:p w:rsidR="00D82317" w:rsidRPr="00120C77" w:rsidRDefault="00D82317" w:rsidP="00D82317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ODEJMOWANIE UŁAMKÓW DZIESIĘTNYCH</w:t>
      </w:r>
      <w:r w:rsidRPr="00120C7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D82317" w:rsidRDefault="00D82317" w:rsidP="00D823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A / str. 201. (Rozwiązanie zapisz w zeszycie.)</w:t>
      </w:r>
    </w:p>
    <w:p w:rsidR="00D82317" w:rsidRDefault="00D82317" w:rsidP="00D823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B / str. 201. (Rozwiązanie zapisz w zeszycie.)</w:t>
      </w:r>
    </w:p>
    <w:p w:rsidR="00D82317" w:rsidRDefault="00D82317" w:rsidP="00D82317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tekst w podręczniku na str. 201 (pod ćwiczeniem B). </w:t>
      </w:r>
    </w:p>
    <w:p w:rsidR="00D82317" w:rsidRDefault="00D82317" w:rsidP="00D82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 w zeszycie:</w:t>
      </w:r>
    </w:p>
    <w:p w:rsidR="00D82317" w:rsidRDefault="00D82317" w:rsidP="00D82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kst ze str. 202 w podręczniku z przykładami. (Całość - do zadania1.)</w:t>
      </w:r>
    </w:p>
    <w:p w:rsidR="00D82317" w:rsidRDefault="00D82317" w:rsidP="00D82317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lastRenderedPageBreak/>
        <w:t xml:space="preserve">Rozwiąż zad. </w:t>
      </w:r>
      <w:r>
        <w:rPr>
          <w:rFonts w:ascii="Times New Roman" w:hAnsi="Times New Roman" w:cs="Times New Roman"/>
          <w:sz w:val="24"/>
          <w:szCs w:val="24"/>
        </w:rPr>
        <w:t>1 - 4 / str. 202 z (podręcznika)</w:t>
      </w:r>
      <w:r w:rsidRPr="00D53A17">
        <w:rPr>
          <w:rFonts w:ascii="Times New Roman" w:hAnsi="Times New Roman" w:cs="Times New Roman"/>
          <w:sz w:val="24"/>
          <w:szCs w:val="24"/>
        </w:rPr>
        <w:t>.</w:t>
      </w:r>
    </w:p>
    <w:p w:rsidR="00D82317" w:rsidRDefault="00D82317" w:rsidP="00D82317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>
        <w:rPr>
          <w:rFonts w:ascii="Times New Roman" w:hAnsi="Times New Roman" w:cs="Times New Roman"/>
          <w:sz w:val="24"/>
          <w:szCs w:val="24"/>
        </w:rPr>
        <w:t>1 - 4 / str. 83 (z zeszytu ćwiczeń).</w:t>
      </w:r>
    </w:p>
    <w:p w:rsidR="00D82317" w:rsidRDefault="00D82317" w:rsidP="00D82317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Proszę p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rzesłać zdjęcie lub skan zadań, W DOWOLNYM TERMINIE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.)</w:t>
      </w:r>
    </w:p>
    <w:p w:rsidR="00D82317" w:rsidRDefault="00D82317" w:rsidP="00D82317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UWAGA!!!</w:t>
      </w:r>
    </w:p>
    <w:p w:rsidR="00D82317" w:rsidRDefault="00D82317" w:rsidP="00D82317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Dodatkowe materiały do pracy można znaleźć na stronach:</w:t>
      </w:r>
    </w:p>
    <w:p w:rsidR="00D82317" w:rsidRDefault="00D82317" w:rsidP="00D82317">
      <w:pPr>
        <w:rPr>
          <w:rFonts w:ascii="Times New Roman" w:hAnsi="Times New Roman" w:cs="Times New Roman"/>
          <w:color w:val="1F497D" w:themeColor="text2"/>
          <w:u w:val="single"/>
        </w:rPr>
      </w:pPr>
      <w:r w:rsidRPr="00DC14AD">
        <w:rPr>
          <w:rFonts w:ascii="Times New Roman" w:hAnsi="Times New Roman" w:cs="Times New Roman"/>
          <w:color w:val="1F497D" w:themeColor="text2"/>
          <w:u w:val="single"/>
        </w:rPr>
        <w:t>https://epodreczniki.pl/a/odejmowanie-liczb-dziesietnych/DArliL3Ty</w:t>
      </w:r>
    </w:p>
    <w:p w:rsidR="00D82317" w:rsidRDefault="00D82317" w:rsidP="00D82317">
      <w:pPr>
        <w:rPr>
          <w:rFonts w:ascii="Times New Roman" w:hAnsi="Times New Roman" w:cs="Times New Roman"/>
          <w:color w:val="1F497D" w:themeColor="text2"/>
          <w:u w:val="single"/>
        </w:rPr>
      </w:pPr>
      <w:r w:rsidRPr="00DC14AD">
        <w:rPr>
          <w:rFonts w:ascii="Times New Roman" w:hAnsi="Times New Roman" w:cs="Times New Roman"/>
          <w:color w:val="1F497D" w:themeColor="text2"/>
          <w:u w:val="single"/>
        </w:rPr>
        <w:t>https://szaloneliczby.pl/odejmowanie-ulamkow-dziesietnych/</w:t>
      </w:r>
    </w:p>
    <w:p w:rsidR="00D82317" w:rsidRDefault="00D82317" w:rsidP="00D82317">
      <w:pPr>
        <w:rPr>
          <w:rFonts w:ascii="Times New Roman" w:hAnsi="Times New Roman" w:cs="Times New Roman"/>
          <w:color w:val="1F497D" w:themeColor="text2"/>
          <w:u w:val="single"/>
        </w:rPr>
      </w:pPr>
      <w:r w:rsidRPr="00DC14AD">
        <w:rPr>
          <w:rFonts w:ascii="Times New Roman" w:hAnsi="Times New Roman" w:cs="Times New Roman"/>
          <w:color w:val="1F497D" w:themeColor="text2"/>
          <w:u w:val="single"/>
        </w:rPr>
        <w:t>https://pistacja.tv/film/mat00143-odejmowanie-pamieciowe-liczb-dziesietnych?playlist=242</w:t>
      </w:r>
    </w:p>
    <w:p w:rsidR="00D82317" w:rsidRPr="0005398C" w:rsidRDefault="00D82317" w:rsidP="00D82317">
      <w:pPr>
        <w:rPr>
          <w:rFonts w:ascii="Times New Roman" w:hAnsi="Times New Roman" w:cs="Times New Roman"/>
          <w:color w:val="1F497D" w:themeColor="text2"/>
          <w:u w:val="single"/>
        </w:rPr>
      </w:pPr>
      <w:r w:rsidRPr="0005398C">
        <w:rPr>
          <w:rFonts w:ascii="Times New Roman" w:hAnsi="Times New Roman" w:cs="Times New Roman"/>
          <w:color w:val="1F497D" w:themeColor="text2"/>
          <w:u w:val="single"/>
        </w:rPr>
        <w:t>https://pistacja.tv/film/mat00144-dodawanie-i-odejmowanie-pamieciowe-liczb-dziesietnych-zadania?playlist=242</w:t>
      </w:r>
    </w:p>
    <w:p w:rsidR="00D82317" w:rsidRDefault="00D82317" w:rsidP="00D823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2317" w:rsidRDefault="00D82317" w:rsidP="00D823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*8*</w:t>
      </w:r>
    </w:p>
    <w:p w:rsidR="00D82317" w:rsidRDefault="00D82317" w:rsidP="00D823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DODATKOWA DLA CHĘTNYCH)</w:t>
      </w:r>
    </w:p>
    <w:p w:rsidR="00D82317" w:rsidRPr="00D53A17" w:rsidRDefault="00D82317" w:rsidP="00D82317">
      <w:pPr>
        <w:jc w:val="center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ĆWICZENIA W ODEJMOWANIU UŁAMKÓW DZIESIĘTNYCH</w:t>
      </w:r>
      <w:r w:rsidRPr="00D53A1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D82317" w:rsidRDefault="00D82317" w:rsidP="00D82317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>
        <w:rPr>
          <w:rFonts w:ascii="Times New Roman" w:hAnsi="Times New Roman" w:cs="Times New Roman"/>
          <w:sz w:val="24"/>
          <w:szCs w:val="24"/>
        </w:rPr>
        <w:t>5 - 9 / str. 83 - 84</w:t>
      </w:r>
      <w:r w:rsidRPr="00D53A17">
        <w:rPr>
          <w:rFonts w:ascii="Times New Roman" w:hAnsi="Times New Roman" w:cs="Times New Roman"/>
          <w:sz w:val="24"/>
          <w:szCs w:val="24"/>
        </w:rPr>
        <w:t xml:space="preserve"> z zeszytu ćwiczeń.</w:t>
      </w:r>
    </w:p>
    <w:p w:rsidR="00D82317" w:rsidRDefault="00D82317" w:rsidP="00D82317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>
        <w:rPr>
          <w:rFonts w:ascii="Times New Roman" w:hAnsi="Times New Roman" w:cs="Times New Roman"/>
          <w:sz w:val="24"/>
          <w:szCs w:val="24"/>
        </w:rPr>
        <w:t>5 - 13 / str. 203 - 204 (z podręcznika).</w:t>
      </w:r>
    </w:p>
    <w:p w:rsidR="00D82317" w:rsidRDefault="00D82317" w:rsidP="00D82317">
      <w:pPr>
        <w:ind w:firstLine="708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(Proszę przesłać zdjęcie lub skan zada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ń,  W DOWOLNYM TERMINIE.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)</w:t>
      </w:r>
    </w:p>
    <w:p w:rsidR="00D82317" w:rsidRDefault="00D82317" w:rsidP="00D82317">
      <w:pPr>
        <w:jc w:val="both"/>
        <w:rPr>
          <w:rFonts w:ascii="Times New Roman" w:hAnsi="Times New Roman" w:cs="Times New Roman"/>
        </w:rPr>
      </w:pPr>
    </w:p>
    <w:p w:rsidR="00D82317" w:rsidRDefault="00D82317" w:rsidP="00D82317">
      <w:pPr>
        <w:jc w:val="both"/>
      </w:pPr>
      <w:r>
        <w:lastRenderedPageBreak/>
        <w:t>UWAGA !!!</w:t>
      </w:r>
    </w:p>
    <w:p w:rsidR="00D82317" w:rsidRPr="009A72AB" w:rsidRDefault="00D82317" w:rsidP="00D82317">
      <w:pPr>
        <w:jc w:val="both"/>
        <w:rPr>
          <w:u w:val="single"/>
        </w:rPr>
      </w:pPr>
      <w:r w:rsidRPr="009A72AB">
        <w:rPr>
          <w:u w:val="single"/>
        </w:rPr>
        <w:t>Dodatkowe zadania do rozwiązania:</w:t>
      </w:r>
    </w:p>
    <w:p w:rsidR="00D82317" w:rsidRDefault="00D82317" w:rsidP="00D82317">
      <w:pPr>
        <w:jc w:val="both"/>
      </w:pPr>
      <w:r>
        <w:t>Podręcznik: Zad. 8 / str. 200, Super zagadka / str. 200</w:t>
      </w:r>
    </w:p>
    <w:p w:rsidR="00D82317" w:rsidRDefault="00D82317" w:rsidP="00D82317">
      <w:pPr>
        <w:jc w:val="both"/>
      </w:pPr>
      <w:r>
        <w:t>Podręcznik: Zad. 14 / str. 204, Super zagadka / str. 204</w:t>
      </w:r>
    </w:p>
    <w:p w:rsidR="00D82317" w:rsidRDefault="00D82317" w:rsidP="00D82317">
      <w:pPr>
        <w:jc w:val="both"/>
      </w:pPr>
      <w:r>
        <w:t>ORAZ  ZADANIA:</w:t>
      </w:r>
    </w:p>
    <w:p w:rsidR="00D82317" w:rsidRDefault="00D82317" w:rsidP="00D82317">
      <w:pPr>
        <w:jc w:val="both"/>
      </w:pPr>
      <w:r>
        <w:t>Podręcznik: Zad. 77 - 83 / str. 245 - 246</w:t>
      </w:r>
    </w:p>
    <w:p w:rsidR="00D82317" w:rsidRDefault="00D82317" w:rsidP="00D82317">
      <w:pPr>
        <w:jc w:val="both"/>
      </w:pPr>
      <w:r>
        <w:t>Podręcznik: Zad. 91 - 96 / str. 247</w:t>
      </w:r>
    </w:p>
    <w:p w:rsidR="00D82317" w:rsidRPr="00D53A17" w:rsidRDefault="00D82317" w:rsidP="00A62F9A">
      <w:pPr>
        <w:jc w:val="both"/>
        <w:rPr>
          <w:rFonts w:ascii="Times New Roman" w:hAnsi="Times New Roman" w:cs="Times New Roman"/>
        </w:rPr>
      </w:pPr>
    </w:p>
    <w:sectPr w:rsidR="00D82317" w:rsidRPr="00D53A17" w:rsidSect="00BC7F81">
      <w:footerReference w:type="default" r:id="rId10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233" w:rsidRDefault="00116233" w:rsidP="00FF621B">
      <w:pPr>
        <w:spacing w:after="0" w:line="240" w:lineRule="auto"/>
      </w:pPr>
      <w:r>
        <w:separator/>
      </w:r>
    </w:p>
  </w:endnote>
  <w:endnote w:type="continuationSeparator" w:id="1">
    <w:p w:rsidR="00116233" w:rsidRDefault="00116233" w:rsidP="00FF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1616"/>
      <w:docPartObj>
        <w:docPartGallery w:val="Page Numbers (Bottom of Page)"/>
        <w:docPartUnique/>
      </w:docPartObj>
    </w:sdtPr>
    <w:sdtContent>
      <w:p w:rsidR="0005398C" w:rsidRDefault="0056694C">
        <w:pPr>
          <w:pStyle w:val="Stopka"/>
          <w:jc w:val="right"/>
        </w:pPr>
        <w:fldSimple w:instr=" PAGE   \* MERGEFORMAT ">
          <w:r w:rsidR="00710E3A">
            <w:rPr>
              <w:noProof/>
            </w:rPr>
            <w:t>3</w:t>
          </w:r>
        </w:fldSimple>
      </w:p>
    </w:sdtContent>
  </w:sdt>
  <w:p w:rsidR="0005398C" w:rsidRDefault="000539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233" w:rsidRDefault="00116233" w:rsidP="00FF621B">
      <w:pPr>
        <w:spacing w:after="0" w:line="240" w:lineRule="auto"/>
      </w:pPr>
      <w:r>
        <w:separator/>
      </w:r>
    </w:p>
  </w:footnote>
  <w:footnote w:type="continuationSeparator" w:id="1">
    <w:p w:rsidR="00116233" w:rsidRDefault="00116233" w:rsidP="00FF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0F9"/>
    <w:multiLevelType w:val="hybridMultilevel"/>
    <w:tmpl w:val="8390B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16256"/>
    <w:multiLevelType w:val="hybridMultilevel"/>
    <w:tmpl w:val="4260E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003D6"/>
    <w:multiLevelType w:val="hybridMultilevel"/>
    <w:tmpl w:val="4260E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41EA7"/>
    <w:multiLevelType w:val="hybridMultilevel"/>
    <w:tmpl w:val="8390B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72C92"/>
    <w:multiLevelType w:val="hybridMultilevel"/>
    <w:tmpl w:val="6178B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4C34"/>
    <w:rsid w:val="0000321A"/>
    <w:rsid w:val="00024F81"/>
    <w:rsid w:val="00027084"/>
    <w:rsid w:val="00047C75"/>
    <w:rsid w:val="0005398C"/>
    <w:rsid w:val="00056E52"/>
    <w:rsid w:val="00064C34"/>
    <w:rsid w:val="00076159"/>
    <w:rsid w:val="00086EDA"/>
    <w:rsid w:val="00094EC1"/>
    <w:rsid w:val="000C4134"/>
    <w:rsid w:val="000E4EBC"/>
    <w:rsid w:val="00107AF8"/>
    <w:rsid w:val="00110582"/>
    <w:rsid w:val="00112CB7"/>
    <w:rsid w:val="00116233"/>
    <w:rsid w:val="00120C77"/>
    <w:rsid w:val="0012552D"/>
    <w:rsid w:val="00126A6A"/>
    <w:rsid w:val="00132B69"/>
    <w:rsid w:val="0014267B"/>
    <w:rsid w:val="00165E81"/>
    <w:rsid w:val="00172103"/>
    <w:rsid w:val="00186CD5"/>
    <w:rsid w:val="00186E6C"/>
    <w:rsid w:val="001973CD"/>
    <w:rsid w:val="001A4B8B"/>
    <w:rsid w:val="001B1C65"/>
    <w:rsid w:val="001C7C40"/>
    <w:rsid w:val="001C7CEE"/>
    <w:rsid w:val="001D0C7B"/>
    <w:rsid w:val="001D648C"/>
    <w:rsid w:val="001D7245"/>
    <w:rsid w:val="00207162"/>
    <w:rsid w:val="00214D5A"/>
    <w:rsid w:val="0021774D"/>
    <w:rsid w:val="00225730"/>
    <w:rsid w:val="00232AF8"/>
    <w:rsid w:val="00240B39"/>
    <w:rsid w:val="00243E07"/>
    <w:rsid w:val="00255305"/>
    <w:rsid w:val="00256794"/>
    <w:rsid w:val="00265849"/>
    <w:rsid w:val="00275070"/>
    <w:rsid w:val="0028220A"/>
    <w:rsid w:val="00290F2C"/>
    <w:rsid w:val="002A58FD"/>
    <w:rsid w:val="002A680E"/>
    <w:rsid w:val="002A77E4"/>
    <w:rsid w:val="002B58F6"/>
    <w:rsid w:val="002E277D"/>
    <w:rsid w:val="002F1D1F"/>
    <w:rsid w:val="002F6918"/>
    <w:rsid w:val="003068E7"/>
    <w:rsid w:val="0032044E"/>
    <w:rsid w:val="003212C9"/>
    <w:rsid w:val="003512DF"/>
    <w:rsid w:val="003717F4"/>
    <w:rsid w:val="0037642E"/>
    <w:rsid w:val="00380FEF"/>
    <w:rsid w:val="00383695"/>
    <w:rsid w:val="003B3764"/>
    <w:rsid w:val="003B4C55"/>
    <w:rsid w:val="003C422B"/>
    <w:rsid w:val="003D0EF9"/>
    <w:rsid w:val="003E05C5"/>
    <w:rsid w:val="003E2E94"/>
    <w:rsid w:val="003F2E97"/>
    <w:rsid w:val="00411CFC"/>
    <w:rsid w:val="00412284"/>
    <w:rsid w:val="00414208"/>
    <w:rsid w:val="0042137C"/>
    <w:rsid w:val="0042593D"/>
    <w:rsid w:val="0043726D"/>
    <w:rsid w:val="00454F34"/>
    <w:rsid w:val="00482888"/>
    <w:rsid w:val="004A0029"/>
    <w:rsid w:val="004A08B3"/>
    <w:rsid w:val="004A3645"/>
    <w:rsid w:val="004A42F7"/>
    <w:rsid w:val="004C0C54"/>
    <w:rsid w:val="004D64FD"/>
    <w:rsid w:val="004E01AA"/>
    <w:rsid w:val="004E2D9E"/>
    <w:rsid w:val="004E6048"/>
    <w:rsid w:val="00512F50"/>
    <w:rsid w:val="0051647A"/>
    <w:rsid w:val="005327D5"/>
    <w:rsid w:val="00532FDF"/>
    <w:rsid w:val="005359CB"/>
    <w:rsid w:val="00536E4C"/>
    <w:rsid w:val="00542538"/>
    <w:rsid w:val="00546A5C"/>
    <w:rsid w:val="0056694C"/>
    <w:rsid w:val="0056753D"/>
    <w:rsid w:val="00584428"/>
    <w:rsid w:val="0058690C"/>
    <w:rsid w:val="00587B47"/>
    <w:rsid w:val="005B05E4"/>
    <w:rsid w:val="005B449F"/>
    <w:rsid w:val="005C3A82"/>
    <w:rsid w:val="005C7F75"/>
    <w:rsid w:val="005D2CB8"/>
    <w:rsid w:val="005D369F"/>
    <w:rsid w:val="005D3E29"/>
    <w:rsid w:val="005E2268"/>
    <w:rsid w:val="005F19C9"/>
    <w:rsid w:val="005F7641"/>
    <w:rsid w:val="00607483"/>
    <w:rsid w:val="00616B96"/>
    <w:rsid w:val="00627BC0"/>
    <w:rsid w:val="006512F1"/>
    <w:rsid w:val="006579FD"/>
    <w:rsid w:val="00657C9D"/>
    <w:rsid w:val="006610F6"/>
    <w:rsid w:val="00663900"/>
    <w:rsid w:val="0067073F"/>
    <w:rsid w:val="00685BD0"/>
    <w:rsid w:val="006A624D"/>
    <w:rsid w:val="006A71FD"/>
    <w:rsid w:val="006C2436"/>
    <w:rsid w:val="006C2F34"/>
    <w:rsid w:val="006D6197"/>
    <w:rsid w:val="006D621D"/>
    <w:rsid w:val="006D672D"/>
    <w:rsid w:val="006E5863"/>
    <w:rsid w:val="00703924"/>
    <w:rsid w:val="00710E3A"/>
    <w:rsid w:val="00711A0A"/>
    <w:rsid w:val="00717DB3"/>
    <w:rsid w:val="007459B2"/>
    <w:rsid w:val="00753C63"/>
    <w:rsid w:val="00775421"/>
    <w:rsid w:val="00776F07"/>
    <w:rsid w:val="00794610"/>
    <w:rsid w:val="00796CFC"/>
    <w:rsid w:val="007A3CE9"/>
    <w:rsid w:val="007B01AC"/>
    <w:rsid w:val="007B29AF"/>
    <w:rsid w:val="007C52AB"/>
    <w:rsid w:val="007E3891"/>
    <w:rsid w:val="007F061F"/>
    <w:rsid w:val="008032A9"/>
    <w:rsid w:val="00825DC0"/>
    <w:rsid w:val="00842AC5"/>
    <w:rsid w:val="00847E82"/>
    <w:rsid w:val="00851E49"/>
    <w:rsid w:val="0088559A"/>
    <w:rsid w:val="008A106E"/>
    <w:rsid w:val="008A58C3"/>
    <w:rsid w:val="008C5111"/>
    <w:rsid w:val="008D2C01"/>
    <w:rsid w:val="008E26FC"/>
    <w:rsid w:val="00907BA7"/>
    <w:rsid w:val="00910EF8"/>
    <w:rsid w:val="00921290"/>
    <w:rsid w:val="009222A4"/>
    <w:rsid w:val="00922AF9"/>
    <w:rsid w:val="00923C96"/>
    <w:rsid w:val="00930948"/>
    <w:rsid w:val="00960C50"/>
    <w:rsid w:val="00961947"/>
    <w:rsid w:val="009647F6"/>
    <w:rsid w:val="00975D89"/>
    <w:rsid w:val="00994BF8"/>
    <w:rsid w:val="009A06E5"/>
    <w:rsid w:val="009A72AB"/>
    <w:rsid w:val="009D30BC"/>
    <w:rsid w:val="009F1DAE"/>
    <w:rsid w:val="009F4389"/>
    <w:rsid w:val="009F51AE"/>
    <w:rsid w:val="00A12CB2"/>
    <w:rsid w:val="00A437E9"/>
    <w:rsid w:val="00A62F9A"/>
    <w:rsid w:val="00A95420"/>
    <w:rsid w:val="00AB2811"/>
    <w:rsid w:val="00AC1066"/>
    <w:rsid w:val="00AD489C"/>
    <w:rsid w:val="00AF7019"/>
    <w:rsid w:val="00B32E69"/>
    <w:rsid w:val="00B34775"/>
    <w:rsid w:val="00B5481D"/>
    <w:rsid w:val="00B61161"/>
    <w:rsid w:val="00B75E4E"/>
    <w:rsid w:val="00B75EA6"/>
    <w:rsid w:val="00B839ED"/>
    <w:rsid w:val="00B8485F"/>
    <w:rsid w:val="00B87C96"/>
    <w:rsid w:val="00B92EBE"/>
    <w:rsid w:val="00BB5E69"/>
    <w:rsid w:val="00BC7F81"/>
    <w:rsid w:val="00BD4C3E"/>
    <w:rsid w:val="00BD63C5"/>
    <w:rsid w:val="00BD75D6"/>
    <w:rsid w:val="00C15408"/>
    <w:rsid w:val="00C41E79"/>
    <w:rsid w:val="00C52FB1"/>
    <w:rsid w:val="00C5695B"/>
    <w:rsid w:val="00C617BC"/>
    <w:rsid w:val="00C63E79"/>
    <w:rsid w:val="00C675BF"/>
    <w:rsid w:val="00C67BBA"/>
    <w:rsid w:val="00C93B64"/>
    <w:rsid w:val="00CC485F"/>
    <w:rsid w:val="00CD7707"/>
    <w:rsid w:val="00CF0514"/>
    <w:rsid w:val="00D12B4C"/>
    <w:rsid w:val="00D12DEE"/>
    <w:rsid w:val="00D1610C"/>
    <w:rsid w:val="00D40588"/>
    <w:rsid w:val="00D53A17"/>
    <w:rsid w:val="00D56F10"/>
    <w:rsid w:val="00D82317"/>
    <w:rsid w:val="00D8696B"/>
    <w:rsid w:val="00D93CDF"/>
    <w:rsid w:val="00DB7A30"/>
    <w:rsid w:val="00DC14AD"/>
    <w:rsid w:val="00DC750D"/>
    <w:rsid w:val="00DD2802"/>
    <w:rsid w:val="00E06D7C"/>
    <w:rsid w:val="00E2548C"/>
    <w:rsid w:val="00E45D4D"/>
    <w:rsid w:val="00E65CB6"/>
    <w:rsid w:val="00E747AD"/>
    <w:rsid w:val="00E81FDD"/>
    <w:rsid w:val="00E879DE"/>
    <w:rsid w:val="00E9244F"/>
    <w:rsid w:val="00EA13EA"/>
    <w:rsid w:val="00EB6948"/>
    <w:rsid w:val="00EB7DF4"/>
    <w:rsid w:val="00ED6CCC"/>
    <w:rsid w:val="00EF026B"/>
    <w:rsid w:val="00EF25D2"/>
    <w:rsid w:val="00F13358"/>
    <w:rsid w:val="00F42668"/>
    <w:rsid w:val="00F6040A"/>
    <w:rsid w:val="00F607AE"/>
    <w:rsid w:val="00F71CEA"/>
    <w:rsid w:val="00F722F9"/>
    <w:rsid w:val="00F73E4F"/>
    <w:rsid w:val="00F73EBA"/>
    <w:rsid w:val="00F77D2E"/>
    <w:rsid w:val="00F97003"/>
    <w:rsid w:val="00FB6A23"/>
    <w:rsid w:val="00FE2C8A"/>
    <w:rsid w:val="00FF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4C3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7DB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6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5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5D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3A17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FF6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621B"/>
  </w:style>
  <w:style w:type="paragraph" w:styleId="Stopka">
    <w:name w:val="footer"/>
    <w:basedOn w:val="Normalny"/>
    <w:link w:val="StopkaZnak"/>
    <w:uiPriority w:val="99"/>
    <w:unhideWhenUsed/>
    <w:rsid w:val="00FF6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21B"/>
  </w:style>
  <w:style w:type="table" w:styleId="Tabela-Siatka">
    <w:name w:val="Table Grid"/>
    <w:basedOn w:val="Standardowy"/>
    <w:uiPriority w:val="59"/>
    <w:rsid w:val="00320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gwpeG08_w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akrzysztof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537A-E5E5-4995-B06A-6ECE64C4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099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ta</cp:lastModifiedBy>
  <cp:revision>22</cp:revision>
  <dcterms:created xsi:type="dcterms:W3CDTF">2020-05-24T14:36:00Z</dcterms:created>
  <dcterms:modified xsi:type="dcterms:W3CDTF">2020-05-24T18:10:00Z</dcterms:modified>
</cp:coreProperties>
</file>